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FC0B" w14:textId="77777777" w:rsidR="00506DCB" w:rsidRPr="00506DCB" w:rsidRDefault="00333B64" w:rsidP="00506DCB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2270D8" wp14:editId="5F4FEA1B">
                <wp:simplePos x="0" y="0"/>
                <wp:positionH relativeFrom="column">
                  <wp:posOffset>-60960</wp:posOffset>
                </wp:positionH>
                <wp:positionV relativeFrom="paragraph">
                  <wp:posOffset>-41275</wp:posOffset>
                </wp:positionV>
                <wp:extent cx="5457825" cy="5429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78791" id="正方形/長方形 19" o:spid="_x0000_s1026" style="position:absolute;left:0;text-align:left;margin-left:-4.8pt;margin-top:-3.25pt;width:429.75pt;height:42.7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" fillcolor="#404040 [2429]" stroked="f" strokeweight="1pt"/>
            </w:pict>
          </mc:Fallback>
        </mc:AlternateContent>
      </w:r>
      <w:r w:rsidR="00523744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壮瞥町不動産</w: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 xml:space="preserve">相談会　</w:t>
      </w:r>
      <w:r w:rsidR="00B80CC6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予約</w:t>
      </w:r>
      <w:r w:rsidR="00506DCB" w:rsidRPr="00506DCB">
        <w:rPr>
          <w:rFonts w:ascii="HG丸ｺﾞｼｯｸM-PRO" w:eastAsia="HG丸ｺﾞｼｯｸM-PRO" w:hAnsi="HG丸ｺﾞｼｯｸM-PRO" w:hint="eastAsia"/>
          <w:color w:val="FFFFFF" w:themeColor="background1"/>
          <w:sz w:val="40"/>
          <w:szCs w:val="40"/>
        </w:rPr>
        <w:t>申込書</w:t>
      </w:r>
    </w:p>
    <w:p w14:paraId="6B12DFDA" w14:textId="77777777" w:rsidR="00506DCB" w:rsidRDefault="00506DCB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228E54" w14:textId="77777777" w:rsidR="00333B64" w:rsidRDefault="00333B64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申込者情報</w:t>
      </w:r>
    </w:p>
    <w:tbl>
      <w:tblPr>
        <w:tblStyle w:val="a6"/>
        <w:tblW w:w="8647" w:type="dxa"/>
        <w:tblInd w:w="-14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E86E1F" w14:paraId="65DCA6B2" w14:textId="77777777" w:rsidTr="00333B64">
        <w:trPr>
          <w:trHeight w:val="1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B0828" w14:textId="77777777" w:rsidR="00E86E1F" w:rsidRP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349FA1" w14:textId="77777777" w:rsidR="00E86E1F" w:rsidRPr="00E86E1F" w:rsidRDefault="00E86E1F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6E1F" w14:paraId="7C799AD6" w14:textId="77777777" w:rsidTr="00333B64">
        <w:trPr>
          <w:trHeight w:val="739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5CF3F83E" w14:textId="77777777"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14:paraId="16874CD9" w14:textId="77777777"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5F9BF101" w14:textId="77777777"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6E1F" w14:paraId="64FAA284" w14:textId="77777777" w:rsidTr="00333B64">
        <w:trPr>
          <w:trHeight w:val="693"/>
        </w:trPr>
        <w:tc>
          <w:tcPr>
            <w:tcW w:w="1843" w:type="dxa"/>
            <w:vAlign w:val="center"/>
          </w:tcPr>
          <w:p w14:paraId="6035FE06" w14:textId="77777777"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人数</w:t>
            </w:r>
          </w:p>
        </w:tc>
        <w:tc>
          <w:tcPr>
            <w:tcW w:w="6804" w:type="dxa"/>
            <w:vAlign w:val="center"/>
          </w:tcPr>
          <w:p w14:paraId="125F16CE" w14:textId="77777777"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人</w:t>
            </w:r>
          </w:p>
        </w:tc>
      </w:tr>
      <w:tr w:rsidR="00E86E1F" w14:paraId="7ABFD154" w14:textId="77777777" w:rsidTr="00453A38">
        <w:trPr>
          <w:trHeight w:val="617"/>
        </w:trPr>
        <w:tc>
          <w:tcPr>
            <w:tcW w:w="1843" w:type="dxa"/>
            <w:vAlign w:val="center"/>
          </w:tcPr>
          <w:p w14:paraId="7E399F4E" w14:textId="77777777" w:rsidR="00E86E1F" w:rsidRDefault="00E86E1F" w:rsidP="00E86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03A16F1F" w14:textId="77777777" w:rsidR="00E86E1F" w:rsidRDefault="00E86E1F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30AE6F" w14:textId="77777777" w:rsidR="00453A38" w:rsidRDefault="00453A38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A0BEAD" w14:textId="77777777" w:rsidR="00E86E1F" w:rsidRPr="00E86E1F" w:rsidRDefault="007362AE" w:rsidP="00DE4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※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相談会の時間帯につい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調整が必要な場合に</w:t>
            </w:r>
            <w:r w:rsidR="00E86E1F" w:rsidRPr="00E86E1F">
              <w:rPr>
                <w:rFonts w:ascii="HG丸ｺﾞｼｯｸM-PRO" w:eastAsia="HG丸ｺﾞｼｯｸM-PRO" w:hAnsi="HG丸ｺﾞｼｯｸM-PRO" w:hint="eastAsia"/>
                <w:szCs w:val="21"/>
              </w:rPr>
              <w:t>ご連絡します）</w:t>
            </w:r>
          </w:p>
        </w:tc>
      </w:tr>
      <w:tr w:rsidR="00453A38" w14:paraId="65538F02" w14:textId="77777777" w:rsidTr="00453A38">
        <w:trPr>
          <w:trHeight w:val="976"/>
        </w:trPr>
        <w:tc>
          <w:tcPr>
            <w:tcW w:w="1843" w:type="dxa"/>
            <w:vAlign w:val="center"/>
          </w:tcPr>
          <w:p w14:paraId="2BCE8598" w14:textId="77777777" w:rsidR="00453A38" w:rsidRDefault="00453A38" w:rsidP="00453A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　　談</w:t>
            </w:r>
          </w:p>
          <w:p w14:paraId="2CE7D849" w14:textId="77777777" w:rsidR="00453A38" w:rsidRDefault="00453A38" w:rsidP="00453A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時間</w:t>
            </w:r>
          </w:p>
        </w:tc>
        <w:tc>
          <w:tcPr>
            <w:tcW w:w="6804" w:type="dxa"/>
          </w:tcPr>
          <w:p w14:paraId="5561279C" w14:textId="77777777"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９時００分から午後３時００分までで、ご希望する時間をお書きください。</w:t>
            </w:r>
          </w:p>
          <w:p w14:paraId="0B396344" w14:textId="77777777"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A1E824" w14:textId="77777777" w:rsidR="00453A38" w:rsidRDefault="00453A38" w:rsidP="00453A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362AE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午前・午後　　　時　　　分頃を希望します。</w:t>
            </w:r>
          </w:p>
        </w:tc>
      </w:tr>
    </w:tbl>
    <w:p w14:paraId="51A22913" w14:textId="77777777" w:rsidR="00453A38" w:rsidRDefault="00453A3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0EA694" w14:textId="77777777" w:rsidR="00506DCB" w:rsidRDefault="00453A3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相談内容</w:t>
      </w:r>
      <w:r w:rsidR="006B635C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693"/>
        <w:gridCol w:w="1843"/>
        <w:gridCol w:w="2545"/>
      </w:tblGrid>
      <w:tr w:rsidR="00453A38" w14:paraId="6CA2AA75" w14:textId="77777777" w:rsidTr="00453A38">
        <w:trPr>
          <w:trHeight w:val="822"/>
        </w:trPr>
        <w:tc>
          <w:tcPr>
            <w:tcW w:w="1560" w:type="dxa"/>
            <w:vAlign w:val="center"/>
          </w:tcPr>
          <w:p w14:paraId="2E194C17" w14:textId="77777777" w:rsidR="00453A38" w:rsidRDefault="00453A38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したい不動産</w:t>
            </w:r>
          </w:p>
        </w:tc>
        <w:tc>
          <w:tcPr>
            <w:tcW w:w="7081" w:type="dxa"/>
            <w:gridSpan w:val="3"/>
            <w:vAlign w:val="center"/>
          </w:tcPr>
          <w:p w14:paraId="1B88DD68" w14:textId="77777777" w:rsidR="00453A38" w:rsidRDefault="00453A38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屋　・　土地　・　どちらも　（○で囲んでください）</w:t>
            </w:r>
          </w:p>
        </w:tc>
      </w:tr>
      <w:tr w:rsidR="00333B64" w14:paraId="1E5C6AA9" w14:textId="77777777" w:rsidTr="00453A38">
        <w:tc>
          <w:tcPr>
            <w:tcW w:w="1560" w:type="dxa"/>
            <w:vAlign w:val="center"/>
          </w:tcPr>
          <w:p w14:paraId="377235E1" w14:textId="77777777" w:rsidR="00333B64" w:rsidRDefault="00453A38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</w:t>
            </w:r>
          </w:p>
          <w:p w14:paraId="3389B774" w14:textId="77777777" w:rsidR="00333B64" w:rsidRDefault="00333B64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14:paraId="454FB841" w14:textId="77777777"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壮瞥町字</w:t>
            </w:r>
          </w:p>
        </w:tc>
      </w:tr>
      <w:tr w:rsidR="006B635C" w14:paraId="4F7C20D6" w14:textId="77777777" w:rsidTr="00453A38">
        <w:tc>
          <w:tcPr>
            <w:tcW w:w="1560" w:type="dxa"/>
            <w:vAlign w:val="center"/>
          </w:tcPr>
          <w:p w14:paraId="5A748F17" w14:textId="77777777" w:rsidR="006B635C" w:rsidRDefault="00453A38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家屋の　　</w:t>
            </w:r>
            <w:r w:rsidR="006B63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築年数</w:t>
            </w:r>
          </w:p>
        </w:tc>
        <w:tc>
          <w:tcPr>
            <w:tcW w:w="2693" w:type="dxa"/>
            <w:vAlign w:val="center"/>
          </w:tcPr>
          <w:p w14:paraId="44A239F3" w14:textId="77777777" w:rsidR="006B635C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843" w:type="dxa"/>
            <w:vAlign w:val="center"/>
          </w:tcPr>
          <w:p w14:paraId="1E95FBE4" w14:textId="77777777" w:rsidR="00333B64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空き家になっ</w:t>
            </w:r>
          </w:p>
          <w:p w14:paraId="7AED20C8" w14:textId="77777777"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からの年数</w:t>
            </w:r>
          </w:p>
        </w:tc>
        <w:tc>
          <w:tcPr>
            <w:tcW w:w="2545" w:type="dxa"/>
            <w:vAlign w:val="center"/>
          </w:tcPr>
          <w:p w14:paraId="760F9961" w14:textId="77777777" w:rsidR="006B635C" w:rsidRDefault="006B635C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</w:tr>
      <w:tr w:rsidR="009F3FE9" w14:paraId="4F611934" w14:textId="77777777" w:rsidTr="00EF7AD8">
        <w:trPr>
          <w:trHeight w:val="3547"/>
        </w:trPr>
        <w:tc>
          <w:tcPr>
            <w:tcW w:w="1560" w:type="dxa"/>
            <w:vAlign w:val="center"/>
          </w:tcPr>
          <w:p w14:paraId="6804A2A8" w14:textId="77777777" w:rsidR="009F3FE9" w:rsidRDefault="009F3FE9" w:rsidP="00333B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</w:tc>
        <w:tc>
          <w:tcPr>
            <w:tcW w:w="7081" w:type="dxa"/>
            <w:gridSpan w:val="3"/>
          </w:tcPr>
          <w:p w14:paraId="14E0FCF9" w14:textId="77777777" w:rsidR="00333B64" w:rsidRPr="00333B64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該当する項目に○をつけてください</w:t>
            </w:r>
          </w:p>
          <w:p w14:paraId="16558C30" w14:textId="77777777" w:rsidR="009F3FE9" w:rsidRDefault="009F3FE9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.相続　2.登記　3.売却　4.改築・除却　5.</w:t>
            </w:r>
            <w:r w:rsidR="00333B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AEFDBF6" w14:textId="77777777" w:rsidR="00333B64" w:rsidRDefault="00333B64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D653FF" w14:textId="77777777" w:rsidR="00333B64" w:rsidRPr="00333B64" w:rsidRDefault="00EF7AD8" w:rsidP="00DE4738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7D4ED45" wp14:editId="5E9F33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26540</wp:posOffset>
                      </wp:positionV>
                      <wp:extent cx="4248150" cy="1314450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7F0E0" w14:textId="77777777" w:rsidR="007F4845" w:rsidRPr="007F4845" w:rsidRDefault="007F4845" w:rsidP="007F484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◎お申し込み・お問い合わせ先</w:t>
                                  </w:r>
                                </w:p>
                                <w:p w14:paraId="53D0AE8B" w14:textId="77777777" w:rsidR="00BA63CA" w:rsidRDefault="007F4845" w:rsidP="007F4845">
                                  <w:pPr>
                                    <w:ind w:firstLineChars="100" w:firstLine="21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壮瞥町役場 企画財政課 企画広報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07C4FD4A" w14:textId="77777777" w:rsidR="007F4845" w:rsidRPr="007F4845" w:rsidRDefault="007F4845" w:rsidP="00BA63CA">
                                  <w:pPr>
                                    <w:ind w:firstLineChars="150" w:firstLine="319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〒052-0101有珠郡壮瞥町字滝之町２８７番地７</w:t>
                                  </w:r>
                                </w:p>
                                <w:p w14:paraId="2B35BDDA" w14:textId="77777777" w:rsidR="00BA63CA" w:rsidRDefault="007F4845" w:rsidP="00BA63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（TEL）</w:t>
                                  </w:r>
                                  <w:r w:rsidR="0024511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142-66-212３</w:t>
                                  </w:r>
                                  <w:r w:rsidR="00BA63C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FAX</w:t>
                                  </w:r>
                                  <w:r w:rsidRPr="007F4845">
                                    <w:rPr>
                                      <w:rFonts w:ascii="Segoe UI Symbol" w:eastAsia="HG丸ｺﾞｼｯｸM-PRO" w:hAnsi="Segoe UI Symbol" w:cs="Segoe UI Symbol" w:hint="eastAsia"/>
                                      <w:szCs w:val="21"/>
                                    </w:rPr>
                                    <w:t>）</w:t>
                                  </w: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142-66-700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  <w:p w14:paraId="47C10FFD" w14:textId="77777777" w:rsidR="007F4845" w:rsidRPr="007F4845" w:rsidRDefault="007F4845" w:rsidP="00BA63CA">
                                  <w:pPr>
                                    <w:ind w:firstLineChars="200" w:firstLine="425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F484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メールアドレス）kikaku@town.sobetsu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9" style="position:absolute;left:0;text-align:left;margin-left:.65pt;margin-top:120.2pt;width:334.5pt;height:10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" filled="f" stroked="f" strokeweight="1pt">
                      <v:textbox>
                        <w:txbxContent>
                          <w:p w:rsidR="007F4845" w:rsidRPr="007F4845" w:rsidRDefault="007F4845" w:rsidP="007F484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◎お申し込み・お問い合わせ先</w:t>
                            </w:r>
                          </w:p>
                          <w:p w:rsidR="00BA63CA" w:rsidRDefault="007F4845" w:rsidP="007F4845">
                            <w:pPr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壮瞥町役場 企画財政課 企画広報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150" w:firstLine="319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52-0101有珠郡壮瞥町字滝之町２８７番地７</w:t>
                            </w:r>
                          </w:p>
                          <w:p w:rsidR="00BA63CA" w:rsidRDefault="007F4845" w:rsidP="00BA63C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（TEL）</w:t>
                            </w:r>
                            <w:r w:rsidR="002451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142-66-212</w:t>
                            </w:r>
                            <w:r w:rsidR="002451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</w:t>
                            </w:r>
                            <w:r w:rsidR="00BA63C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FAX</w:t>
                            </w:r>
                            <w:r w:rsidRPr="007F4845">
                              <w:rPr>
                                <w:rFonts w:ascii="Segoe UI Symbol" w:eastAsia="HG丸ｺﾞｼｯｸM-PRO" w:hAnsi="Segoe UI Symbol" w:cs="Segoe UI Symbol" w:hint="eastAsia"/>
                                <w:szCs w:val="21"/>
                              </w:rPr>
                              <w:t>）</w:t>
                            </w: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142-66-70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</w:t>
                            </w:r>
                          </w:p>
                          <w:p w:rsidR="007F4845" w:rsidRPr="007F4845" w:rsidRDefault="007F4845" w:rsidP="00BA63CA">
                            <w:pPr>
                              <w:ind w:firstLineChars="200" w:firstLine="4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48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メールアドレス）kikaku@town.sobetsu.lg.j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B64" w:rsidRPr="00333B6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相談内容をお書きください（簡潔で結構です）</w:t>
            </w:r>
          </w:p>
        </w:tc>
      </w:tr>
    </w:tbl>
    <w:p w14:paraId="5B10C93D" w14:textId="77777777" w:rsidR="006B635C" w:rsidRDefault="00EF7AD8" w:rsidP="00DE473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63056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1C7F0203" wp14:editId="4F7CF10D">
                <wp:simplePos x="0" y="0"/>
                <wp:positionH relativeFrom="column">
                  <wp:posOffset>891540</wp:posOffset>
                </wp:positionH>
                <wp:positionV relativeFrom="paragraph">
                  <wp:posOffset>50801</wp:posOffset>
                </wp:positionV>
                <wp:extent cx="4095750" cy="11239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2395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70B5E" id="角丸四角形 23" o:spid="_x0000_s1026" style="position:absolute;left:0;text-align:left;margin-left:70.2pt;margin-top:4pt;width:322.5pt;height:88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" fillcolor="#dbdbdb" stroked="f" strokeweight="1pt">
                <v:stroke joinstyle="miter"/>
              </v:roundrect>
            </w:pict>
          </mc:Fallback>
        </mc:AlternateContent>
      </w:r>
    </w:p>
    <w:sectPr w:rsidR="006B635C" w:rsidSect="00420D19">
      <w:pgSz w:w="11906" w:h="16838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6A9" w14:textId="77777777" w:rsidR="00891D17" w:rsidRDefault="00891D17" w:rsidP="00891D17">
      <w:r>
        <w:separator/>
      </w:r>
    </w:p>
  </w:endnote>
  <w:endnote w:type="continuationSeparator" w:id="0">
    <w:p w14:paraId="6B73F361" w14:textId="77777777" w:rsidR="00891D17" w:rsidRDefault="00891D17" w:rsidP="0089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FE6" w14:textId="77777777" w:rsidR="00891D17" w:rsidRDefault="00891D17" w:rsidP="00891D17">
      <w:r>
        <w:separator/>
      </w:r>
    </w:p>
  </w:footnote>
  <w:footnote w:type="continuationSeparator" w:id="0">
    <w:p w14:paraId="2C26D30B" w14:textId="77777777" w:rsidR="00891D17" w:rsidRDefault="00891D17" w:rsidP="0089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E4"/>
    <w:rsid w:val="00002585"/>
    <w:rsid w:val="0002725D"/>
    <w:rsid w:val="00114CD8"/>
    <w:rsid w:val="002031DA"/>
    <w:rsid w:val="00206107"/>
    <w:rsid w:val="002141C2"/>
    <w:rsid w:val="00245114"/>
    <w:rsid w:val="00263056"/>
    <w:rsid w:val="0026662C"/>
    <w:rsid w:val="002B256F"/>
    <w:rsid w:val="002D2C89"/>
    <w:rsid w:val="00333B64"/>
    <w:rsid w:val="003B1CB1"/>
    <w:rsid w:val="00420D19"/>
    <w:rsid w:val="00453A38"/>
    <w:rsid w:val="00503F7E"/>
    <w:rsid w:val="00506DCB"/>
    <w:rsid w:val="00510B10"/>
    <w:rsid w:val="005227E0"/>
    <w:rsid w:val="00523744"/>
    <w:rsid w:val="00531D5B"/>
    <w:rsid w:val="00586C9B"/>
    <w:rsid w:val="006335E4"/>
    <w:rsid w:val="00635AA0"/>
    <w:rsid w:val="006506AC"/>
    <w:rsid w:val="00683F98"/>
    <w:rsid w:val="006B418F"/>
    <w:rsid w:val="006B635C"/>
    <w:rsid w:val="00726E72"/>
    <w:rsid w:val="007362AE"/>
    <w:rsid w:val="007B7882"/>
    <w:rsid w:val="007F4845"/>
    <w:rsid w:val="00891D17"/>
    <w:rsid w:val="008A0323"/>
    <w:rsid w:val="00936D26"/>
    <w:rsid w:val="00940F5A"/>
    <w:rsid w:val="00970E6B"/>
    <w:rsid w:val="009745C8"/>
    <w:rsid w:val="009929AB"/>
    <w:rsid w:val="009F0B3B"/>
    <w:rsid w:val="009F3FE9"/>
    <w:rsid w:val="00B1312B"/>
    <w:rsid w:val="00B80CC6"/>
    <w:rsid w:val="00B87F6F"/>
    <w:rsid w:val="00BA63CA"/>
    <w:rsid w:val="00BE7DCD"/>
    <w:rsid w:val="00C93502"/>
    <w:rsid w:val="00CC6A5A"/>
    <w:rsid w:val="00CC7FC8"/>
    <w:rsid w:val="00CD5A62"/>
    <w:rsid w:val="00DE4738"/>
    <w:rsid w:val="00DE7D7D"/>
    <w:rsid w:val="00DF035A"/>
    <w:rsid w:val="00E03AE0"/>
    <w:rsid w:val="00E44600"/>
    <w:rsid w:val="00E61B68"/>
    <w:rsid w:val="00E62A05"/>
    <w:rsid w:val="00E86E1F"/>
    <w:rsid w:val="00EF7AD8"/>
    <w:rsid w:val="00F24065"/>
    <w:rsid w:val="00F51B02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F2814"/>
  <w15:chartTrackingRefBased/>
  <w15:docId w15:val="{4885C847-49F4-4713-A224-05FB3E0C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AE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06D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1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1D17"/>
  </w:style>
  <w:style w:type="paragraph" w:styleId="a9">
    <w:name w:val="footer"/>
    <w:basedOn w:val="a"/>
    <w:link w:val="aa"/>
    <w:uiPriority w:val="99"/>
    <w:unhideWhenUsed/>
    <w:rsid w:val="00891D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C768-F3F7-4014-87B1-C9EA9A0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５</dc:creator>
  <cp:keywords/>
  <dc:description/>
  <cp:lastModifiedBy>企画財政課２</cp:lastModifiedBy>
  <cp:revision>27</cp:revision>
  <cp:lastPrinted>2023-07-12T00:24:00Z</cp:lastPrinted>
  <dcterms:created xsi:type="dcterms:W3CDTF">2020-12-17T07:50:00Z</dcterms:created>
  <dcterms:modified xsi:type="dcterms:W3CDTF">2023-08-02T04:29:00Z</dcterms:modified>
</cp:coreProperties>
</file>